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002EEB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21CB20F" wp14:editId="61E7B38D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05 Draga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5 Draga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002EEB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21CB20F" wp14:editId="61E7B38D">
                            <wp:extent cx="704850" cy="885825"/>
                            <wp:effectExtent l="0" t="0" r="0" b="0"/>
                            <wp:docPr id="1" name="Picture 1" descr="\\Leartkokrra-pc\d\USAID MMPH\Urtina\Sources\ShtojcatLogo\Logot\05 Draga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5 Draga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bookmarkStart w:id="3" w:name="_GoBack" w:displacedByCustomXml="next"/>
    <w:sdt>
      <w:sdtPr>
        <w:rPr>
          <w:sz w:val="24"/>
          <w:szCs w:val="24"/>
        </w:rPr>
        <w:id w:val="622741811"/>
        <w:text/>
      </w:sdtPr>
      <w:sdtContent>
        <w:p w:rsidR="004477DF" w:rsidRDefault="00002EEB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002EEB">
            <w:rPr>
              <w:sz w:val="24"/>
              <w:szCs w:val="24"/>
            </w:rPr>
            <w:t>Dragash / Dragaš</w:t>
          </w:r>
        </w:p>
      </w:sdtContent>
    </w:sdt>
    <w:bookmarkEnd w:id="3" w:displacedByCustomXml="prev"/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002EEB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002EEB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002EE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002EE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002EEB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BYgDb8yG+JM/oZ7zTTQitDspvSE=" w:salt="IgugsQIeYpYiJCEnQS5RB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1228-AB2D-4B83-B500-514B20A2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20:00Z</dcterms:created>
  <dcterms:modified xsi:type="dcterms:W3CDTF">2018-02-16T10:20:00Z</dcterms:modified>
</cp:coreProperties>
</file>